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06" w:rsidRDefault="004843B8" w:rsidP="004843B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4843B8">
        <w:rPr>
          <w:rFonts w:ascii="GHEA Grapalat" w:hAnsi="GHEA Grapalat"/>
          <w:b/>
          <w:sz w:val="24"/>
          <w:szCs w:val="24"/>
          <w:lang w:val="ru-RU"/>
        </w:rPr>
        <w:t>ՏԵՂԵԿԱՏՎՈՒԹՅՈՒՆ</w:t>
      </w:r>
    </w:p>
    <w:p w:rsidR="004843B8" w:rsidRPr="00387FA9" w:rsidRDefault="004843B8" w:rsidP="00387FA9">
      <w:pPr>
        <w:ind w:firstLine="72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0504F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Գեղարքունիքի մարզպետարանի </w:t>
      </w:r>
      <w:r w:rsidRPr="002F027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քարտուղարության </w:t>
      </w:r>
      <w:r w:rsidR="00BE0DC5" w:rsidRPr="00D9644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նդհանուր</w:t>
      </w:r>
      <w:r w:rsidR="00BE0DC5" w:rsidRPr="00BE0DC5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 xml:space="preserve"> </w:t>
      </w:r>
      <w:r w:rsidR="00BE0DC5" w:rsidRPr="005C1D72"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BE0DC5" w:rsidRPr="00384C92">
        <w:rPr>
          <w:rFonts w:ascii="GHEA Grapalat" w:hAnsi="GHEA Grapalat"/>
          <w:b/>
          <w:sz w:val="24"/>
          <w:szCs w:val="24"/>
          <w:lang w:val="hy-AM"/>
        </w:rPr>
        <w:t xml:space="preserve"> ավագ</w:t>
      </w:r>
      <w:r w:rsidR="00BE0DC5" w:rsidRPr="005C1D72">
        <w:rPr>
          <w:rFonts w:ascii="GHEA Grapalat" w:hAnsi="GHEA Grapalat"/>
          <w:b/>
          <w:sz w:val="24"/>
          <w:szCs w:val="24"/>
          <w:lang w:val="hy-AM"/>
        </w:rPr>
        <w:t xml:space="preserve">  մասնագետ</w:t>
      </w:r>
      <w:r w:rsidR="00BE0DC5">
        <w:rPr>
          <w:rFonts w:ascii="GHEA Grapalat" w:hAnsi="GHEA Grapalat"/>
          <w:b/>
          <w:sz w:val="24"/>
          <w:szCs w:val="24"/>
          <w:lang w:val="hy-AM"/>
        </w:rPr>
        <w:t>ի</w:t>
      </w:r>
      <w:r w:rsidR="00BE0DC5" w:rsidRPr="00BE0DC5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BE0DC5" w:rsidRPr="0041547D">
        <w:rPr>
          <w:rFonts w:ascii="GHEA Grapalat" w:hAnsi="GHEA Grapalat" w:cs="Sylfaen"/>
          <w:b/>
          <w:sz w:val="24"/>
          <w:szCs w:val="24"/>
          <w:lang w:val="hy-AM"/>
        </w:rPr>
        <w:t>(ծածկագիր՝</w:t>
      </w:r>
      <w:r w:rsidR="00BE0DC5" w:rsidRPr="00BE0DC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BE0DC5" w:rsidRPr="005C1D72">
        <w:rPr>
          <w:rFonts w:ascii="GHEA Grapalat" w:hAnsi="GHEA Grapalat" w:cs="Sylfaen"/>
          <w:b/>
          <w:sz w:val="24"/>
          <w:szCs w:val="24"/>
          <w:lang w:val="hy-AM"/>
        </w:rPr>
        <w:t>94-2.1-Մ</w:t>
      </w:r>
      <w:r w:rsidR="00BE0DC5" w:rsidRPr="00DD65FC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BE0DC5">
        <w:rPr>
          <w:rFonts w:ascii="GHEA Grapalat" w:hAnsi="GHEA Grapalat" w:cs="Sylfaen"/>
          <w:b/>
          <w:sz w:val="24"/>
          <w:szCs w:val="24"/>
          <w:lang w:val="hy-AM"/>
        </w:rPr>
        <w:t>-2</w:t>
      </w:r>
      <w:r w:rsidR="00BE0DC5" w:rsidRPr="005C1D7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ժամանակավոր</w:t>
      </w:r>
      <w:r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թափուր</w:t>
      </w:r>
      <w:r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պաշտոնը</w:t>
      </w:r>
      <w:r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ru-RU"/>
        </w:rPr>
        <w:t>զբաղեցնելու</w:t>
      </w:r>
      <w:r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վերաբերյալ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տրված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հայտարարությանն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ոչ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մի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քաղաքացի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չի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87FA9">
        <w:rPr>
          <w:rFonts w:ascii="GHEA Grapalat" w:hAnsi="GHEA Grapalat"/>
          <w:b/>
          <w:sz w:val="24"/>
          <w:szCs w:val="24"/>
        </w:rPr>
        <w:t>դիմել</w:t>
      </w:r>
      <w:r w:rsidR="00387FA9" w:rsidRPr="00387FA9">
        <w:rPr>
          <w:rFonts w:ascii="GHEA Grapalat" w:hAnsi="GHEA Grapalat"/>
          <w:b/>
          <w:sz w:val="24"/>
          <w:szCs w:val="24"/>
          <w:lang w:val="ru-RU"/>
        </w:rPr>
        <w:t xml:space="preserve">: </w:t>
      </w: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Pr="00387FA9" w:rsidRDefault="00387FA9" w:rsidP="00D6743C">
      <w:pPr>
        <w:rPr>
          <w:sz w:val="24"/>
          <w:szCs w:val="24"/>
        </w:rPr>
      </w:pP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Pr="00BE0DC5">
        <w:rPr>
          <w:sz w:val="24"/>
          <w:szCs w:val="24"/>
          <w:lang w:val="ru-RU"/>
        </w:rPr>
        <w:tab/>
      </w:r>
      <w:r w:rsidR="00BE0DC5">
        <w:rPr>
          <w:sz w:val="24"/>
          <w:szCs w:val="24"/>
        </w:rPr>
        <w:t>23</w:t>
      </w:r>
      <w:r>
        <w:rPr>
          <w:sz w:val="24"/>
          <w:szCs w:val="24"/>
        </w:rPr>
        <w:t>.08.2021թ.</w:t>
      </w:r>
    </w:p>
    <w:sectPr w:rsidR="00210BEE" w:rsidRPr="00387FA9" w:rsidSect="00D674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FA" w:rsidRDefault="005C19FA" w:rsidP="004843B8">
      <w:pPr>
        <w:spacing w:after="0" w:line="240" w:lineRule="auto"/>
      </w:pPr>
      <w:r>
        <w:separator/>
      </w:r>
    </w:p>
  </w:endnote>
  <w:endnote w:type="continuationSeparator" w:id="1">
    <w:p w:rsidR="005C19FA" w:rsidRDefault="005C19FA" w:rsidP="004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FA" w:rsidRDefault="005C19FA" w:rsidP="004843B8">
      <w:pPr>
        <w:spacing w:after="0" w:line="240" w:lineRule="auto"/>
      </w:pPr>
      <w:r>
        <w:separator/>
      </w:r>
    </w:p>
  </w:footnote>
  <w:footnote w:type="continuationSeparator" w:id="1">
    <w:p w:rsidR="005C19FA" w:rsidRDefault="005C19FA" w:rsidP="00484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43C"/>
    <w:rsid w:val="000504F6"/>
    <w:rsid w:val="00054673"/>
    <w:rsid w:val="000B4965"/>
    <w:rsid w:val="000B59FC"/>
    <w:rsid w:val="001074AE"/>
    <w:rsid w:val="001118EA"/>
    <w:rsid w:val="001A30D2"/>
    <w:rsid w:val="001D2E58"/>
    <w:rsid w:val="001D7648"/>
    <w:rsid w:val="00210BEE"/>
    <w:rsid w:val="00262A06"/>
    <w:rsid w:val="00294EF9"/>
    <w:rsid w:val="002B0C20"/>
    <w:rsid w:val="002F1705"/>
    <w:rsid w:val="00307394"/>
    <w:rsid w:val="00321DA5"/>
    <w:rsid w:val="00355F4D"/>
    <w:rsid w:val="00363DBF"/>
    <w:rsid w:val="00374B98"/>
    <w:rsid w:val="00387FA9"/>
    <w:rsid w:val="0039543A"/>
    <w:rsid w:val="003A1465"/>
    <w:rsid w:val="003D1C74"/>
    <w:rsid w:val="003E0CC1"/>
    <w:rsid w:val="004843B8"/>
    <w:rsid w:val="004B22CE"/>
    <w:rsid w:val="00506CC6"/>
    <w:rsid w:val="00526302"/>
    <w:rsid w:val="005C12E8"/>
    <w:rsid w:val="005C19FA"/>
    <w:rsid w:val="006276F1"/>
    <w:rsid w:val="00774FD6"/>
    <w:rsid w:val="007B4C88"/>
    <w:rsid w:val="007C676A"/>
    <w:rsid w:val="009B4325"/>
    <w:rsid w:val="009C235C"/>
    <w:rsid w:val="009E2B13"/>
    <w:rsid w:val="00A22C4D"/>
    <w:rsid w:val="00AA08B5"/>
    <w:rsid w:val="00AB6255"/>
    <w:rsid w:val="00B55475"/>
    <w:rsid w:val="00B668C1"/>
    <w:rsid w:val="00B81782"/>
    <w:rsid w:val="00BA6F43"/>
    <w:rsid w:val="00BC56B7"/>
    <w:rsid w:val="00BE0DC5"/>
    <w:rsid w:val="00BE1A23"/>
    <w:rsid w:val="00BE30B4"/>
    <w:rsid w:val="00D24D2D"/>
    <w:rsid w:val="00D6743C"/>
    <w:rsid w:val="00D81E53"/>
    <w:rsid w:val="00DF1B47"/>
    <w:rsid w:val="00E034DD"/>
    <w:rsid w:val="00E107DC"/>
    <w:rsid w:val="00E331D9"/>
    <w:rsid w:val="00F55303"/>
    <w:rsid w:val="00F90319"/>
    <w:rsid w:val="00FC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3C"/>
    <w:rPr>
      <w:color w:val="0000FF"/>
      <w:u w:val="single"/>
    </w:rPr>
  </w:style>
  <w:style w:type="table" w:styleId="a4">
    <w:name w:val="Table Grid"/>
    <w:basedOn w:val="a1"/>
    <w:uiPriority w:val="59"/>
    <w:rsid w:val="00D6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94E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8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3B8"/>
  </w:style>
  <w:style w:type="paragraph" w:styleId="a8">
    <w:name w:val="footer"/>
    <w:basedOn w:val="a"/>
    <w:link w:val="a9"/>
    <w:uiPriority w:val="99"/>
    <w:semiHidden/>
    <w:unhideWhenUsed/>
    <w:rsid w:val="00484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4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00DA-A6F7-4645-964C-D93BE89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Пользователь Windows</cp:lastModifiedBy>
  <cp:revision>43</cp:revision>
  <cp:lastPrinted>2020-06-25T07:43:00Z</cp:lastPrinted>
  <dcterms:created xsi:type="dcterms:W3CDTF">2018-10-16T12:15:00Z</dcterms:created>
  <dcterms:modified xsi:type="dcterms:W3CDTF">2021-08-23T07:40:00Z</dcterms:modified>
</cp:coreProperties>
</file>